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672D3" w:rsidRDefault="00C703BD" w:rsidP="00734A58">
      <w:pPr>
        <w:rPr>
          <w:rFonts w:cs="B Koodak"/>
          <w:rtl/>
        </w:rPr>
      </w:pPr>
      <w:r w:rsidRPr="009464E7">
        <w:rPr>
          <w:rFonts w:cs="B Koodak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D4E1060" wp14:editId="66D71AB9">
                <wp:simplePos x="0" y="0"/>
                <wp:positionH relativeFrom="column">
                  <wp:posOffset>1276350</wp:posOffset>
                </wp:positionH>
                <wp:positionV relativeFrom="paragraph">
                  <wp:posOffset>79375</wp:posOffset>
                </wp:positionV>
                <wp:extent cx="2819400" cy="762000"/>
                <wp:effectExtent l="0" t="0" r="1905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64E7" w:rsidRPr="00B8445F" w:rsidRDefault="009464E7" w:rsidP="009464E7">
                            <w:pPr>
                              <w:jc w:val="center"/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</w:pPr>
                            <w:r w:rsidRPr="00B8445F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ارسال درخواست توسط دانشجو </w:t>
                            </w:r>
                          </w:p>
                          <w:p w:rsidR="009464E7" w:rsidRPr="00B8445F" w:rsidRDefault="009464E7" w:rsidP="009464E7">
                            <w:pPr>
                              <w:jc w:val="center"/>
                              <w:rPr>
                                <w:rFonts w:cs="B Nazanin"/>
                                <w:color w:val="000000" w:themeColor="text1"/>
                              </w:rPr>
                            </w:pPr>
                            <w:r w:rsidRPr="00B8445F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از پيشخوان خدم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95E9E9E" id="Rectangle 51" o:spid="_x0000_s1043" style="position:absolute;left:0;text-align:left;margin-left:100.5pt;margin-top:6.25pt;width:222pt;height:60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" fillcolor="white [3212]" strokecolor="#243f60 [1604]" strokeweight="2pt">
                <v:textbox>
                  <w:txbxContent>
                    <w:p w:rsidR="009464E7" w:rsidRPr="00B8445F" w:rsidRDefault="009464E7" w:rsidP="009464E7">
                      <w:pPr>
                        <w:jc w:val="center"/>
                        <w:rPr>
                          <w:rFonts w:cs="B Nazanin"/>
                          <w:color w:val="000000" w:themeColor="text1"/>
                          <w:rtl/>
                        </w:rPr>
                      </w:pPr>
                      <w:r w:rsidRPr="00B8445F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ارسال درخواست توسط دانشجو </w:t>
                      </w:r>
                    </w:p>
                    <w:p w:rsidR="009464E7" w:rsidRPr="00B8445F" w:rsidRDefault="009464E7" w:rsidP="009464E7">
                      <w:pPr>
                        <w:jc w:val="center"/>
                        <w:rPr>
                          <w:rFonts w:cs="B Nazanin"/>
                          <w:color w:val="000000" w:themeColor="text1"/>
                        </w:rPr>
                      </w:pPr>
                      <w:r w:rsidRPr="00B8445F">
                        <w:rPr>
                          <w:rFonts w:cs="B Nazanin" w:hint="cs"/>
                          <w:color w:val="000000" w:themeColor="text1"/>
                          <w:rtl/>
                        </w:rPr>
                        <w:t>از پيشخوان خدمت</w:t>
                      </w:r>
                    </w:p>
                  </w:txbxContent>
                </v:textbox>
              </v:rect>
            </w:pict>
          </mc:Fallback>
        </mc:AlternateContent>
      </w:r>
    </w:p>
    <w:p w:rsidR="00D55443" w:rsidRDefault="00D55443" w:rsidP="00734A58">
      <w:pPr>
        <w:rPr>
          <w:rFonts w:cs="B Koodak"/>
          <w:rtl/>
        </w:rPr>
      </w:pPr>
    </w:p>
    <w:p w:rsidR="00B672D3" w:rsidRDefault="00B8445F" w:rsidP="00734A58">
      <w:pPr>
        <w:rPr>
          <w:rFonts w:cs="B Koodak"/>
          <w:rtl/>
        </w:rPr>
      </w:pPr>
      <w:r w:rsidRPr="009464E7">
        <w:rPr>
          <w:rFonts w:cs="B Koodak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30D9166" wp14:editId="6A8FDCC7">
                <wp:simplePos x="0" y="0"/>
                <wp:positionH relativeFrom="column">
                  <wp:posOffset>1266826</wp:posOffset>
                </wp:positionH>
                <wp:positionV relativeFrom="paragraph">
                  <wp:posOffset>192405</wp:posOffset>
                </wp:positionV>
                <wp:extent cx="2819400" cy="933450"/>
                <wp:effectExtent l="0" t="0" r="19050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933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1970" w:rsidRPr="009C1494" w:rsidRDefault="00D31970" w:rsidP="003C0A46">
                            <w:pPr>
                              <w:rPr>
                                <w:rFonts w:cs="B Kooda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8445F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تاييد کارشناس دانشکده  در سامانه اموزش </w:t>
                            </w:r>
                            <w:r w:rsidR="003C0A46" w:rsidRPr="00B8445F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          </w:t>
                            </w:r>
                            <w:r w:rsidR="00B8445F">
                              <w:rPr>
                                <w:rFonts w:cs="B Nazanin"/>
                                <w:color w:val="000000" w:themeColor="text1"/>
                              </w:rPr>
                              <w:t xml:space="preserve">          </w:t>
                            </w:r>
                            <w:r w:rsidR="003C0A46" w:rsidRPr="00B8445F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  -</w:t>
                            </w:r>
                            <w:r w:rsidRPr="00B8445F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ثبت </w:t>
                            </w:r>
                            <w:r w:rsidR="003C0A46" w:rsidRPr="00B8445F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جلسه شورا                                                     -ثبت </w:t>
                            </w:r>
                            <w:r w:rsidRPr="00B8445F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راي دانشکده در پردازش درخواست مشکلات</w:t>
                            </w:r>
                            <w:r w:rsidRPr="00D31970">
                              <w:rPr>
                                <w:rFonts w:cs="B Koodak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 xml:space="preserve"> اموزشي</w:t>
                            </w:r>
                          </w:p>
                          <w:p w:rsidR="009464E7" w:rsidRPr="00214117" w:rsidRDefault="009464E7" w:rsidP="00214117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30D9166" id="Rectangle 62" o:spid="_x0000_s1044" style="position:absolute;left:0;text-align:left;margin-left:99.75pt;margin-top:15.15pt;width:222pt;height:73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" fillcolor="white [3212]" strokecolor="#243f60 [1604]" strokeweight="2pt">
                <v:textbox>
                  <w:txbxContent>
                    <w:p w:rsidR="00D31970" w:rsidRPr="009C1494" w:rsidRDefault="00D31970" w:rsidP="003C0A46">
                      <w:pPr>
                        <w:rPr>
                          <w:rFonts w:cs="B Koodak"/>
                          <w:color w:val="000000" w:themeColor="text1"/>
                          <w:sz w:val="16"/>
                          <w:szCs w:val="16"/>
                        </w:rPr>
                      </w:pPr>
                      <w:r w:rsidRPr="00B8445F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تاييد کارشناس دانشکده  در سامانه اموزش </w:t>
                      </w:r>
                      <w:r w:rsidR="003C0A46" w:rsidRPr="00B8445F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          </w:t>
                      </w:r>
                      <w:r w:rsidR="00B8445F">
                        <w:rPr>
                          <w:rFonts w:cs="B Nazanin"/>
                          <w:color w:val="000000" w:themeColor="text1"/>
                        </w:rPr>
                        <w:t xml:space="preserve">          </w:t>
                      </w:r>
                      <w:r w:rsidR="003C0A46" w:rsidRPr="00B8445F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  -</w:t>
                      </w:r>
                      <w:r w:rsidRPr="00B8445F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ثبت </w:t>
                      </w:r>
                      <w:r w:rsidR="003C0A46" w:rsidRPr="00B8445F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جلسه شورا                                                     -ثبت </w:t>
                      </w:r>
                      <w:r w:rsidRPr="00B8445F">
                        <w:rPr>
                          <w:rFonts w:cs="B Nazanin" w:hint="cs"/>
                          <w:color w:val="000000" w:themeColor="text1"/>
                          <w:rtl/>
                        </w:rPr>
                        <w:t>راي دانشکده در پردازش درخواست مشکلات</w:t>
                      </w:r>
                      <w:r w:rsidRPr="00D31970">
                        <w:rPr>
                          <w:rFonts w:cs="B Koodak" w:hint="cs"/>
                          <w:color w:val="000000" w:themeColor="text1"/>
                          <w:sz w:val="14"/>
                          <w:szCs w:val="14"/>
                          <w:rtl/>
                        </w:rPr>
                        <w:t xml:space="preserve"> اموزشي</w:t>
                      </w:r>
                    </w:p>
                    <w:p w:rsidR="009464E7" w:rsidRPr="00214117" w:rsidRDefault="009464E7" w:rsidP="00214117">
                      <w:pPr>
                        <w:jc w:val="center"/>
                        <w:rPr>
                          <w:rFonts w:cs="B Koodak"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464E7">
        <w:rPr>
          <w:rFonts w:cs="B Koodak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2F85731" wp14:editId="2C35BC9B">
                <wp:simplePos x="0" y="0"/>
                <wp:positionH relativeFrom="column">
                  <wp:posOffset>2647950</wp:posOffset>
                </wp:positionH>
                <wp:positionV relativeFrom="paragraph">
                  <wp:posOffset>20955</wp:posOffset>
                </wp:positionV>
                <wp:extent cx="0" cy="160020"/>
                <wp:effectExtent l="95250" t="0" r="76200" b="4953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4B06713" id="Straight Arrow Connector 108" o:spid="_x0000_s1026" type="#_x0000_t32" style="position:absolute;margin-left:208.5pt;margin-top:1.65pt;width:0;height:12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734A58" w:rsidRDefault="00734A58" w:rsidP="00734A58">
      <w:pPr>
        <w:rPr>
          <w:rFonts w:cs="B Koodak"/>
          <w:rtl/>
        </w:rPr>
      </w:pPr>
    </w:p>
    <w:p w:rsidR="00734A58" w:rsidRDefault="00B8445F" w:rsidP="00734A58">
      <w:pPr>
        <w:rPr>
          <w:rFonts w:cs="B Koodak"/>
          <w:rtl/>
        </w:rPr>
      </w:pPr>
      <w:r w:rsidRPr="009464E7">
        <w:rPr>
          <w:rFonts w:cs="B Koodak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A5825A" wp14:editId="11868E4A">
                <wp:simplePos x="0" y="0"/>
                <wp:positionH relativeFrom="column">
                  <wp:posOffset>2657475</wp:posOffset>
                </wp:positionH>
                <wp:positionV relativeFrom="paragraph">
                  <wp:posOffset>292100</wp:posOffset>
                </wp:positionV>
                <wp:extent cx="0" cy="238125"/>
                <wp:effectExtent l="95250" t="0" r="57150" b="6667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ED594FA" id="Straight Arrow Connector 61" o:spid="_x0000_s1026" type="#_x0000_t32" style="position:absolute;margin-left:209.25pt;margin-top:23pt;width:0;height:18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734A58" w:rsidRDefault="00B8445F" w:rsidP="00734A58">
      <w:pPr>
        <w:rPr>
          <w:rFonts w:cs="B Koodak"/>
          <w:rtl/>
        </w:rPr>
      </w:pPr>
      <w:r w:rsidRPr="009464E7">
        <w:rPr>
          <w:rFonts w:cs="B Koodak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2439642" wp14:editId="75E804E4">
                <wp:simplePos x="0" y="0"/>
                <wp:positionH relativeFrom="column">
                  <wp:posOffset>1285875</wp:posOffset>
                </wp:positionH>
                <wp:positionV relativeFrom="paragraph">
                  <wp:posOffset>128270</wp:posOffset>
                </wp:positionV>
                <wp:extent cx="2752725" cy="628650"/>
                <wp:effectExtent l="0" t="0" r="28575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64E7" w:rsidRPr="00B8445F" w:rsidRDefault="009464E7" w:rsidP="00CA0445">
                            <w:pPr>
                              <w:jc w:val="center"/>
                              <w:rPr>
                                <w:rFonts w:cs="B Nazanin"/>
                                <w:color w:val="000000" w:themeColor="text1"/>
                              </w:rPr>
                            </w:pPr>
                            <w:r w:rsidRPr="00B8445F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تاييد معاون اموزشي/معاون پژوهشي و  تحصيلات تکميلي  دانشکده</w:t>
                            </w:r>
                            <w:r w:rsidR="00CA0445" w:rsidRPr="00B8445F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B8445F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در سامانه اموز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2439642" id="Rectangle 54" o:spid="_x0000_s1045" style="position:absolute;left:0;text-align:left;margin-left:101.25pt;margin-top:10.1pt;width:216.75pt;height:49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" fillcolor="white [3212]" strokecolor="#243f60 [1604]" strokeweight="2pt">
                <v:textbox>
                  <w:txbxContent>
                    <w:p w:rsidR="009464E7" w:rsidRPr="00B8445F" w:rsidRDefault="009464E7" w:rsidP="00CA0445">
                      <w:pPr>
                        <w:jc w:val="center"/>
                        <w:rPr>
                          <w:rFonts w:cs="B Nazanin"/>
                          <w:color w:val="000000" w:themeColor="text1"/>
                        </w:rPr>
                      </w:pPr>
                      <w:r w:rsidRPr="00B8445F">
                        <w:rPr>
                          <w:rFonts w:cs="B Nazanin" w:hint="cs"/>
                          <w:color w:val="000000" w:themeColor="text1"/>
                          <w:rtl/>
                        </w:rPr>
                        <w:t>تاييد معاون اموزشي/معاون پژوهشي و  تحصيلات تکميلي  دانشکده</w:t>
                      </w:r>
                      <w:r w:rsidR="00CA0445" w:rsidRPr="00B8445F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</w:t>
                      </w:r>
                      <w:r w:rsidRPr="00B8445F">
                        <w:rPr>
                          <w:rFonts w:cs="B Nazanin" w:hint="cs"/>
                          <w:color w:val="000000" w:themeColor="text1"/>
                          <w:rtl/>
                        </w:rPr>
                        <w:t>در سامانه اموزش</w:t>
                      </w:r>
                    </w:p>
                  </w:txbxContent>
                </v:textbox>
              </v:rect>
            </w:pict>
          </mc:Fallback>
        </mc:AlternateContent>
      </w:r>
    </w:p>
    <w:p w:rsidR="00734A58" w:rsidRDefault="00B8445F" w:rsidP="00734A58">
      <w:pPr>
        <w:rPr>
          <w:rFonts w:cs="B Koodak"/>
          <w:rtl/>
        </w:rPr>
      </w:pPr>
      <w:r w:rsidRPr="009464E7">
        <w:rPr>
          <w:rFonts w:cs="B Koodak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1109165" wp14:editId="53A6B61E">
                <wp:simplePos x="0" y="0"/>
                <wp:positionH relativeFrom="column">
                  <wp:posOffset>2676525</wp:posOffset>
                </wp:positionH>
                <wp:positionV relativeFrom="paragraph">
                  <wp:posOffset>328930</wp:posOffset>
                </wp:positionV>
                <wp:extent cx="0" cy="229235"/>
                <wp:effectExtent l="95250" t="0" r="57150" b="5651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2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E08C98C" id="Straight Arrow Connector 55" o:spid="_x0000_s1026" type="#_x0000_t32" style="position:absolute;margin-left:210.75pt;margin-top:25.9pt;width:0;height:18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734A58" w:rsidRDefault="003C0A46" w:rsidP="00734A58">
      <w:pPr>
        <w:rPr>
          <w:rFonts w:cs="B Koodak"/>
          <w:rtl/>
        </w:rPr>
      </w:pPr>
      <w:r w:rsidRPr="009464E7">
        <w:rPr>
          <w:rFonts w:cs="B Koodak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B594159" wp14:editId="2A2CF39C">
                <wp:simplePos x="0" y="0"/>
                <wp:positionH relativeFrom="column">
                  <wp:posOffset>1333500</wp:posOffset>
                </wp:positionH>
                <wp:positionV relativeFrom="paragraph">
                  <wp:posOffset>155575</wp:posOffset>
                </wp:positionV>
                <wp:extent cx="2657475" cy="1228090"/>
                <wp:effectExtent l="0" t="0" r="28575" b="1016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228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64E7" w:rsidRPr="00B8445F" w:rsidRDefault="009464E7" w:rsidP="003C0A46">
                            <w:pPr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</w:pPr>
                            <w:r w:rsidRPr="00B8445F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تاييد کارشناس پرديس در سامانه اموزش</w:t>
                            </w:r>
                            <w:r w:rsidR="00374EB7" w:rsidRPr="00B8445F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C0A46" w:rsidRPr="00B8445F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       </w:t>
                            </w:r>
                            <w:r w:rsidR="00B8445F">
                              <w:rPr>
                                <w:rFonts w:cs="B Nazanin"/>
                                <w:color w:val="000000" w:themeColor="text1"/>
                              </w:rPr>
                              <w:t xml:space="preserve">       </w:t>
                            </w:r>
                            <w:r w:rsidR="003C0A46" w:rsidRPr="00B8445F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 ثبت جلسه  شورا                                                   ثبت راي پردیس در پردازش درخواست مشکلات اموزشي تب مشخصات رای    </w:t>
                            </w:r>
                            <w:r w:rsidR="00B8445F">
                              <w:rPr>
                                <w:rFonts w:cs="B Nazanin"/>
                                <w:color w:val="000000" w:themeColor="text1"/>
                              </w:rPr>
                              <w:t xml:space="preserve">                                       </w:t>
                            </w:r>
                            <w:r w:rsidR="003C0A46" w:rsidRPr="00B8445F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مشاهده گزارش نامه تمدید سنوات</w:t>
                            </w:r>
                          </w:p>
                          <w:p w:rsidR="009464E7" w:rsidRPr="009C1494" w:rsidRDefault="009464E7" w:rsidP="009464E7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B594159" id="Rectangle 56" o:spid="_x0000_s1046" style="position:absolute;left:0;text-align:left;margin-left:105pt;margin-top:12.25pt;width:209.25pt;height:96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" fillcolor="white [3212]" strokecolor="#243f60 [1604]" strokeweight="2pt">
                <v:textbox>
                  <w:txbxContent>
                    <w:p w:rsidR="009464E7" w:rsidRPr="00B8445F" w:rsidRDefault="009464E7" w:rsidP="003C0A46">
                      <w:pPr>
                        <w:rPr>
                          <w:rFonts w:cs="B Nazanin"/>
                          <w:color w:val="000000" w:themeColor="text1"/>
                          <w:rtl/>
                        </w:rPr>
                      </w:pPr>
                      <w:r w:rsidRPr="00B8445F">
                        <w:rPr>
                          <w:rFonts w:cs="B Nazanin" w:hint="cs"/>
                          <w:color w:val="000000" w:themeColor="text1"/>
                          <w:rtl/>
                        </w:rPr>
                        <w:t>تاييد کارشناس پرديس در سامانه اموزش</w:t>
                      </w:r>
                      <w:r w:rsidR="00374EB7" w:rsidRPr="00B8445F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</w:t>
                      </w:r>
                      <w:r w:rsidR="003C0A46" w:rsidRPr="00B8445F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       </w:t>
                      </w:r>
                      <w:r w:rsidR="00B8445F">
                        <w:rPr>
                          <w:rFonts w:cs="B Nazanin"/>
                          <w:color w:val="000000" w:themeColor="text1"/>
                        </w:rPr>
                        <w:t xml:space="preserve">       </w:t>
                      </w:r>
                      <w:r w:rsidR="003C0A46" w:rsidRPr="00B8445F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 ثبت جلسه  شورا                                                   ثبت راي پردیس در پردازش درخواست مشکلات اموزشي تب مشخصات رای    </w:t>
                      </w:r>
                      <w:r w:rsidR="00B8445F">
                        <w:rPr>
                          <w:rFonts w:cs="B Nazanin"/>
                          <w:color w:val="000000" w:themeColor="text1"/>
                        </w:rPr>
                        <w:t xml:space="preserve">                                       </w:t>
                      </w:r>
                      <w:r w:rsidR="003C0A46" w:rsidRPr="00B8445F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مشاهده گزارش نامه تمدید سنوات</w:t>
                      </w:r>
                    </w:p>
                    <w:p w:rsidR="009464E7" w:rsidRPr="009C1494" w:rsidRDefault="009464E7" w:rsidP="009464E7">
                      <w:pPr>
                        <w:jc w:val="center"/>
                        <w:rPr>
                          <w:rFonts w:cs="B Koodak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34A58" w:rsidRDefault="005948A9" w:rsidP="002570AC">
      <w:pPr>
        <w:rPr>
          <w:rFonts w:cs="B Koodak"/>
          <w:rtl/>
        </w:rPr>
      </w:pPr>
      <w:r w:rsidRPr="009464E7">
        <w:rPr>
          <w:rFonts w:cs="B Koodak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20D6D52" wp14:editId="0827C4B9">
                <wp:simplePos x="0" y="0"/>
                <wp:positionH relativeFrom="column">
                  <wp:posOffset>2609850</wp:posOffset>
                </wp:positionH>
                <wp:positionV relativeFrom="paragraph">
                  <wp:posOffset>2756535</wp:posOffset>
                </wp:positionV>
                <wp:extent cx="0" cy="219075"/>
                <wp:effectExtent l="95250" t="0" r="57150" b="6667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9F78205" id="Straight Arrow Connector 72" o:spid="_x0000_s1026" type="#_x0000_t32" style="position:absolute;margin-left:205.5pt;margin-top:217.05pt;width:0;height:17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 w:rsidR="004859A0" w:rsidRPr="009464E7">
        <w:rPr>
          <w:rFonts w:cs="B Koodak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31E5C93" wp14:editId="4ED2546F">
                <wp:simplePos x="0" y="0"/>
                <wp:positionH relativeFrom="column">
                  <wp:posOffset>2609850</wp:posOffset>
                </wp:positionH>
                <wp:positionV relativeFrom="paragraph">
                  <wp:posOffset>975360</wp:posOffset>
                </wp:positionV>
                <wp:extent cx="0" cy="200025"/>
                <wp:effectExtent l="95250" t="0" r="57150" b="6667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1FC3299" id="Straight Arrow Connector 58" o:spid="_x0000_s1026" type="#_x0000_t32" style="position:absolute;margin-left:205.5pt;margin-top:76.8pt;width:0;height:15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" strokecolor="#4579b8 [3044]">
                <v:stroke endarrow="open"/>
              </v:shape>
            </w:pict>
          </mc:Fallback>
        </mc:AlternateContent>
      </w:r>
      <w:r w:rsidR="004859A0" w:rsidRPr="00CA0445">
        <w:rPr>
          <w:rFonts w:cs="B Koodak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17CF2AF" wp14:editId="11770103">
                <wp:simplePos x="0" y="0"/>
                <wp:positionH relativeFrom="column">
                  <wp:posOffset>2600325</wp:posOffset>
                </wp:positionH>
                <wp:positionV relativeFrom="paragraph">
                  <wp:posOffset>4023360</wp:posOffset>
                </wp:positionV>
                <wp:extent cx="0" cy="147955"/>
                <wp:effectExtent l="95250" t="0" r="57150" b="6159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9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AA54918" id="Straight Arrow Connector 29" o:spid="_x0000_s1026" type="#_x0000_t32" style="position:absolute;margin-left:204.75pt;margin-top:316.8pt;width:0;height:11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4859A0" w:rsidRPr="00CA0445">
        <w:rPr>
          <w:rFonts w:cs="B Koodak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D6E96F9" wp14:editId="36A2A1DA">
                <wp:simplePos x="0" y="0"/>
                <wp:positionH relativeFrom="column">
                  <wp:posOffset>1343025</wp:posOffset>
                </wp:positionH>
                <wp:positionV relativeFrom="paragraph">
                  <wp:posOffset>5074285</wp:posOffset>
                </wp:positionV>
                <wp:extent cx="2466975" cy="102870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028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0445" w:rsidRPr="004859A0" w:rsidRDefault="00CA0445" w:rsidP="00CA0445">
                            <w:pPr>
                              <w:jc w:val="center"/>
                              <w:rPr>
                                <w:rFonts w:cs="B Nazanin"/>
                                <w:color w:val="000000" w:themeColor="text1"/>
                              </w:rPr>
                            </w:pPr>
                            <w:r w:rsidRPr="004859A0">
                              <w:rPr>
                                <w:rFonts w:cs="B Nazanin" w:hint="cs"/>
                                <w:color w:val="FF0000"/>
                                <w:rtl/>
                              </w:rPr>
                              <w:t>**</w:t>
                            </w:r>
                            <w:r w:rsidRPr="004859A0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تهيه</w:t>
                            </w:r>
                            <w:r w:rsidRPr="004859A0">
                              <w:rPr>
                                <w:rFonts w:cs="B Nazanin" w:hint="cs"/>
                                <w:color w:val="FF0000"/>
                                <w:rtl/>
                              </w:rPr>
                              <w:t xml:space="preserve"> </w:t>
                            </w:r>
                            <w:r w:rsidRPr="004859A0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نامه ي جوابيه توسط کارشناس اداره کل در سامانه اتوماسيون و ثبت در پرونده الکترونيکي دانشج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D6E96F9" id="Rectangle 30" o:spid="_x0000_s1047" style="position:absolute;left:0;text-align:left;margin-left:105.75pt;margin-top:399.55pt;width:194.25pt;height:8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" fillcolor="white [3212]" strokecolor="#243f60 [1604]" strokeweight="2pt">
                <v:textbox>
                  <w:txbxContent>
                    <w:p w:rsidR="00CA0445" w:rsidRPr="004859A0" w:rsidRDefault="00CA0445" w:rsidP="00CA0445">
                      <w:pPr>
                        <w:jc w:val="center"/>
                        <w:rPr>
                          <w:rFonts w:cs="B Nazanin"/>
                          <w:color w:val="000000" w:themeColor="text1"/>
                        </w:rPr>
                      </w:pPr>
                      <w:r w:rsidRPr="004859A0">
                        <w:rPr>
                          <w:rFonts w:cs="B Nazanin" w:hint="cs"/>
                          <w:color w:val="FF0000"/>
                          <w:rtl/>
                        </w:rPr>
                        <w:t>**</w:t>
                      </w:r>
                      <w:r w:rsidRPr="004859A0">
                        <w:rPr>
                          <w:rFonts w:cs="B Nazanin" w:hint="cs"/>
                          <w:color w:val="000000" w:themeColor="text1"/>
                          <w:rtl/>
                        </w:rPr>
                        <w:t>تهيه</w:t>
                      </w:r>
                      <w:r w:rsidRPr="004859A0">
                        <w:rPr>
                          <w:rFonts w:cs="B Nazanin" w:hint="cs"/>
                          <w:color w:val="FF0000"/>
                          <w:rtl/>
                        </w:rPr>
                        <w:t xml:space="preserve"> </w:t>
                      </w:r>
                      <w:r w:rsidRPr="004859A0">
                        <w:rPr>
                          <w:rFonts w:cs="B Nazanin" w:hint="cs"/>
                          <w:color w:val="000000" w:themeColor="text1"/>
                          <w:rtl/>
                        </w:rPr>
                        <w:t>نامه ي جوابيه توسط کارشناس اداره کل در سامانه اتوماسيون و ثبت در پرونده الکترونيکي دانشجو</w:t>
                      </w:r>
                    </w:p>
                  </w:txbxContent>
                </v:textbox>
              </v:rect>
            </w:pict>
          </mc:Fallback>
        </mc:AlternateContent>
      </w:r>
      <w:r w:rsidR="004859A0" w:rsidRPr="00CA0445">
        <w:rPr>
          <w:rFonts w:cs="B Koodak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8B2B044" wp14:editId="7A211058">
                <wp:simplePos x="0" y="0"/>
                <wp:positionH relativeFrom="column">
                  <wp:posOffset>1381125</wp:posOffset>
                </wp:positionH>
                <wp:positionV relativeFrom="paragraph">
                  <wp:posOffset>4150360</wp:posOffset>
                </wp:positionV>
                <wp:extent cx="2447925" cy="7810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781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0445" w:rsidRPr="004859A0" w:rsidRDefault="00CA0445" w:rsidP="00D31970">
                            <w:pPr>
                              <w:jc w:val="center"/>
                              <w:rPr>
                                <w:rFonts w:cs="B Nazanin"/>
                                <w:color w:val="000000" w:themeColor="text1"/>
                              </w:rPr>
                            </w:pPr>
                            <w:r w:rsidRPr="004859A0">
                              <w:rPr>
                                <w:rFonts w:cs="B Nazanin" w:hint="cs"/>
                                <w:color w:val="FF0000"/>
                                <w:rtl/>
                              </w:rPr>
                              <w:t>**</w:t>
                            </w:r>
                            <w:r w:rsidR="00D31970" w:rsidRPr="004859A0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در قسمت شرح  حذف نامه، نظر</w:t>
                            </w:r>
                            <w:r w:rsidRPr="004859A0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کمسيون موارد خاص اداره کل درج گردد تا دانشجو در سامانه اموزش از نتيجه مطلع گرد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8B2B044" id="Rectangle 12" o:spid="_x0000_s1048" style="position:absolute;left:0;text-align:left;margin-left:108.75pt;margin-top:326.8pt;width:192.75pt;height:61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" fillcolor="white [3212]" strokecolor="#243f60 [1604]" strokeweight="2pt">
                <v:textbox>
                  <w:txbxContent>
                    <w:p w:rsidR="00CA0445" w:rsidRPr="004859A0" w:rsidRDefault="00CA0445" w:rsidP="00D31970">
                      <w:pPr>
                        <w:jc w:val="center"/>
                        <w:rPr>
                          <w:rFonts w:cs="B Nazanin"/>
                          <w:color w:val="000000" w:themeColor="text1"/>
                        </w:rPr>
                      </w:pPr>
                      <w:r w:rsidRPr="004859A0">
                        <w:rPr>
                          <w:rFonts w:cs="B Nazanin" w:hint="cs"/>
                          <w:color w:val="FF0000"/>
                          <w:rtl/>
                        </w:rPr>
                        <w:t>**</w:t>
                      </w:r>
                      <w:r w:rsidR="00D31970" w:rsidRPr="004859A0">
                        <w:rPr>
                          <w:rFonts w:cs="B Nazanin" w:hint="cs"/>
                          <w:color w:val="000000" w:themeColor="text1"/>
                          <w:rtl/>
                        </w:rPr>
                        <w:t>در قسمت شرح  حذف نامه، نظر</w:t>
                      </w:r>
                      <w:r w:rsidRPr="004859A0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کمسيون موارد خاص اداره کل درج گردد تا دانشجو در سامانه اموزش از نتيجه مطلع گردد</w:t>
                      </w:r>
                    </w:p>
                  </w:txbxContent>
                </v:textbox>
              </v:rect>
            </w:pict>
          </mc:Fallback>
        </mc:AlternateContent>
      </w:r>
      <w:r w:rsidR="004859A0" w:rsidRPr="00CA0445">
        <w:rPr>
          <w:rFonts w:cs="B Koodak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8280868" wp14:editId="52D739F3">
                <wp:simplePos x="0" y="0"/>
                <wp:positionH relativeFrom="column">
                  <wp:posOffset>2628900</wp:posOffset>
                </wp:positionH>
                <wp:positionV relativeFrom="paragraph">
                  <wp:posOffset>4909185</wp:posOffset>
                </wp:positionV>
                <wp:extent cx="0" cy="147955"/>
                <wp:effectExtent l="95250" t="0" r="57150" b="6159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9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B9740A4" id="Straight Arrow Connector 35" o:spid="_x0000_s1026" type="#_x0000_t32" style="position:absolute;margin-left:207pt;margin-top:386.55pt;width:0;height:11.6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4859A0" w:rsidRPr="009464E7">
        <w:rPr>
          <w:rFonts w:cs="B Koodak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5D6F3A6" wp14:editId="424DEF03">
                <wp:simplePos x="0" y="0"/>
                <wp:positionH relativeFrom="column">
                  <wp:posOffset>1418590</wp:posOffset>
                </wp:positionH>
                <wp:positionV relativeFrom="paragraph">
                  <wp:posOffset>3559810</wp:posOffset>
                </wp:positionV>
                <wp:extent cx="2390775" cy="438150"/>
                <wp:effectExtent l="0" t="0" r="28575" b="1905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64E7" w:rsidRPr="00D57C0E" w:rsidRDefault="00771204" w:rsidP="009464E7">
                            <w:pPr>
                              <w:jc w:val="center"/>
                              <w:rPr>
                                <w:rFonts w:cs="B Nazanin"/>
                                <w:color w:val="000000" w:themeColor="text1"/>
                              </w:rPr>
                            </w:pPr>
                            <w:r w:rsidRPr="00D57C0E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رونوشت به دبيرخانه اداره ک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5D6F3A6" id="Rectangle 73" o:spid="_x0000_s1049" style="position:absolute;left:0;text-align:left;margin-left:111.7pt;margin-top:280.3pt;width:188.25pt;height:34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" fillcolor="white [3212]" strokecolor="#243f60 [1604]" strokeweight="2pt">
                <v:textbox>
                  <w:txbxContent>
                    <w:p w:rsidR="009464E7" w:rsidRPr="00D57C0E" w:rsidRDefault="00771204" w:rsidP="009464E7">
                      <w:pPr>
                        <w:jc w:val="center"/>
                        <w:rPr>
                          <w:rFonts w:cs="B Nazanin"/>
                          <w:color w:val="000000" w:themeColor="text1"/>
                        </w:rPr>
                      </w:pPr>
                      <w:r w:rsidRPr="00D57C0E">
                        <w:rPr>
                          <w:rFonts w:cs="B Nazanin" w:hint="cs"/>
                          <w:color w:val="000000" w:themeColor="text1"/>
                          <w:rtl/>
                        </w:rPr>
                        <w:t>رونوشت به دبيرخانه اداره کل</w:t>
                      </w:r>
                    </w:p>
                  </w:txbxContent>
                </v:textbox>
              </v:rect>
            </w:pict>
          </mc:Fallback>
        </mc:AlternateContent>
      </w:r>
      <w:r w:rsidR="00D57C0E" w:rsidRPr="009464E7">
        <w:rPr>
          <w:rFonts w:cs="B Koodak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1F35841" wp14:editId="0F8D899C">
                <wp:simplePos x="0" y="0"/>
                <wp:positionH relativeFrom="column">
                  <wp:posOffset>1343025</wp:posOffset>
                </wp:positionH>
                <wp:positionV relativeFrom="paragraph">
                  <wp:posOffset>2988310</wp:posOffset>
                </wp:positionV>
                <wp:extent cx="2486025" cy="371475"/>
                <wp:effectExtent l="0" t="0" r="28575" b="2857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1204" w:rsidRPr="00D57C0E" w:rsidRDefault="00771204" w:rsidP="00291FE9">
                            <w:pPr>
                              <w:jc w:val="center"/>
                              <w:rPr>
                                <w:rFonts w:cs="B Nazanin"/>
                                <w:color w:val="000000" w:themeColor="text1"/>
                              </w:rPr>
                            </w:pPr>
                            <w:r w:rsidRPr="00D57C0E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ثبت در دبيرخانه دانشکده /پرديس</w:t>
                            </w:r>
                          </w:p>
                          <w:p w:rsidR="009464E7" w:rsidRPr="009C1494" w:rsidRDefault="009464E7" w:rsidP="009464E7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1F35841" id="Rectangle 70" o:spid="_x0000_s1050" style="position:absolute;left:0;text-align:left;margin-left:105.75pt;margin-top:235.3pt;width:195.75pt;height:29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" fillcolor="white [3212]" strokecolor="#243f60 [1604]" strokeweight="2pt">
                <v:textbox>
                  <w:txbxContent>
                    <w:p w:rsidR="00771204" w:rsidRPr="00D57C0E" w:rsidRDefault="00771204" w:rsidP="00291FE9">
                      <w:pPr>
                        <w:jc w:val="center"/>
                        <w:rPr>
                          <w:rFonts w:cs="B Nazanin"/>
                          <w:color w:val="000000" w:themeColor="text1"/>
                        </w:rPr>
                      </w:pPr>
                      <w:r w:rsidRPr="00D57C0E">
                        <w:rPr>
                          <w:rFonts w:cs="B Nazanin" w:hint="cs"/>
                          <w:color w:val="000000" w:themeColor="text1"/>
                          <w:rtl/>
                        </w:rPr>
                        <w:t>ثبت در دبيرخانه دانشکده /پرديس</w:t>
                      </w:r>
                    </w:p>
                    <w:p w:rsidR="009464E7" w:rsidRPr="009C1494" w:rsidRDefault="009464E7" w:rsidP="009464E7">
                      <w:pPr>
                        <w:jc w:val="center"/>
                        <w:rPr>
                          <w:rFonts w:cs="B Koodak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57C0E" w:rsidRPr="009464E7">
        <w:rPr>
          <w:rFonts w:cs="B Koodak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3E4F0E6" wp14:editId="40FA8F7B">
                <wp:simplePos x="0" y="0"/>
                <wp:positionH relativeFrom="column">
                  <wp:posOffset>1352550</wp:posOffset>
                </wp:positionH>
                <wp:positionV relativeFrom="paragraph">
                  <wp:posOffset>2045335</wp:posOffset>
                </wp:positionV>
                <wp:extent cx="2514600" cy="723900"/>
                <wp:effectExtent l="0" t="0" r="19050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7C0E" w:rsidRDefault="00771204" w:rsidP="00CA0445">
                            <w:pPr>
                              <w:jc w:val="center"/>
                              <w:rPr>
                                <w:rFonts w:cs="B Nazanin"/>
                                <w:color w:val="000000" w:themeColor="text1"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ا</w:t>
                            </w:r>
                            <w:r w:rsidRPr="00D57C0E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مضا معاون اموزشي پرديس</w:t>
                            </w:r>
                          </w:p>
                          <w:p w:rsidR="00771204" w:rsidRPr="009C1494" w:rsidRDefault="00771204" w:rsidP="00CA0445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57C0E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در سامانه اتوماسيون</w:t>
                            </w:r>
                          </w:p>
                          <w:p w:rsidR="009464E7" w:rsidRPr="009C1494" w:rsidRDefault="009464E7" w:rsidP="009464E7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3E4F0E6" id="Rectangle 57" o:spid="_x0000_s1051" style="position:absolute;left:0;text-align:left;margin-left:106.5pt;margin-top:161.05pt;width:198pt;height:5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" fillcolor="white [3212]" strokecolor="#243f60 [1604]" strokeweight="2pt">
                <v:textbox>
                  <w:txbxContent>
                    <w:p w:rsidR="00D57C0E" w:rsidRDefault="00771204" w:rsidP="00CA0445">
                      <w:pPr>
                        <w:jc w:val="center"/>
                        <w:rPr>
                          <w:rFonts w:cs="B Nazanin"/>
                          <w:color w:val="000000" w:themeColor="text1"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16"/>
                          <w:szCs w:val="16"/>
                          <w:rtl/>
                        </w:rPr>
                        <w:t>ا</w:t>
                      </w:r>
                      <w:r w:rsidRPr="00D57C0E">
                        <w:rPr>
                          <w:rFonts w:cs="B Nazanin" w:hint="cs"/>
                          <w:color w:val="000000" w:themeColor="text1"/>
                          <w:rtl/>
                        </w:rPr>
                        <w:t>مضا معاون اموزشي پرديس</w:t>
                      </w:r>
                    </w:p>
                    <w:p w:rsidR="00771204" w:rsidRPr="009C1494" w:rsidRDefault="00771204" w:rsidP="00CA0445">
                      <w:pPr>
                        <w:jc w:val="center"/>
                        <w:rPr>
                          <w:rFonts w:cs="B Koodak"/>
                          <w:color w:val="000000" w:themeColor="text1"/>
                          <w:sz w:val="16"/>
                          <w:szCs w:val="16"/>
                        </w:rPr>
                      </w:pPr>
                      <w:r w:rsidRPr="00D57C0E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در سامانه اتوماسيون</w:t>
                      </w:r>
                    </w:p>
                    <w:p w:rsidR="009464E7" w:rsidRPr="009C1494" w:rsidRDefault="009464E7" w:rsidP="009464E7">
                      <w:pPr>
                        <w:jc w:val="center"/>
                        <w:rPr>
                          <w:rFonts w:cs="B Koodak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57C0E" w:rsidRPr="009464E7">
        <w:rPr>
          <w:rFonts w:cs="B Koodak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2D71969" wp14:editId="50F6AA62">
                <wp:simplePos x="0" y="0"/>
                <wp:positionH relativeFrom="column">
                  <wp:posOffset>2581275</wp:posOffset>
                </wp:positionH>
                <wp:positionV relativeFrom="paragraph">
                  <wp:posOffset>3347085</wp:posOffset>
                </wp:positionV>
                <wp:extent cx="0" cy="200025"/>
                <wp:effectExtent l="95250" t="0" r="57150" b="6667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32191BB" id="Straight Arrow Connector 74" o:spid="_x0000_s1026" type="#_x0000_t32" style="position:absolute;margin-left:203.25pt;margin-top:263.55pt;width:0;height:15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D57C0E" w:rsidRPr="009464E7">
        <w:rPr>
          <w:rFonts w:cs="B Koodak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5FE08C7" wp14:editId="2DA3AE0F">
                <wp:simplePos x="0" y="0"/>
                <wp:positionH relativeFrom="column">
                  <wp:posOffset>1323975</wp:posOffset>
                </wp:positionH>
                <wp:positionV relativeFrom="paragraph">
                  <wp:posOffset>1169035</wp:posOffset>
                </wp:positionV>
                <wp:extent cx="2619375" cy="676275"/>
                <wp:effectExtent l="0" t="0" r="28575" b="285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676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1204" w:rsidRPr="00B8445F" w:rsidRDefault="003072E7" w:rsidP="00771204">
                            <w:pPr>
                              <w:jc w:val="center"/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</w:pPr>
                            <w:r w:rsidRPr="00B8445F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تاييد </w:t>
                            </w:r>
                            <w:r w:rsidR="00771204" w:rsidRPr="00B8445F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رئيس اداره اموزش پرديس</w:t>
                            </w:r>
                          </w:p>
                          <w:p w:rsidR="00771204" w:rsidRPr="00B8445F" w:rsidRDefault="00771204" w:rsidP="00771204">
                            <w:pPr>
                              <w:jc w:val="center"/>
                              <w:rPr>
                                <w:rFonts w:cs="B Nazanin"/>
                                <w:color w:val="000000" w:themeColor="text1"/>
                              </w:rPr>
                            </w:pPr>
                            <w:r w:rsidRPr="00B8445F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در سامانه اتوماسيون</w:t>
                            </w:r>
                          </w:p>
                          <w:p w:rsidR="009464E7" w:rsidRPr="009C1494" w:rsidRDefault="009464E7" w:rsidP="009464E7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9464E7" w:rsidRPr="009C1494" w:rsidRDefault="009464E7" w:rsidP="009464E7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  <w:r w:rsidRPr="009C1494">
                              <w:rPr>
                                <w:rFonts w:cs="B Koodak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رئيس دانشکده</w:t>
                            </w:r>
                          </w:p>
                          <w:p w:rsidR="009464E7" w:rsidRPr="009C1494" w:rsidRDefault="009464E7" w:rsidP="009464E7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5FE08C7" id="Rectangle 64" o:spid="_x0000_s1052" style="position:absolute;left:0;text-align:left;margin-left:104.25pt;margin-top:92.05pt;width:206.25pt;height:53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" fillcolor="white [3212]" strokecolor="#243f60 [1604]" strokeweight="2pt">
                <v:textbox>
                  <w:txbxContent>
                    <w:p w:rsidR="00771204" w:rsidRPr="00B8445F" w:rsidRDefault="003072E7" w:rsidP="00771204">
                      <w:pPr>
                        <w:jc w:val="center"/>
                        <w:rPr>
                          <w:rFonts w:cs="B Nazanin"/>
                          <w:color w:val="000000" w:themeColor="text1"/>
                          <w:rtl/>
                        </w:rPr>
                      </w:pPr>
                      <w:r w:rsidRPr="00B8445F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تاييد </w:t>
                      </w:r>
                      <w:r w:rsidR="00771204" w:rsidRPr="00B8445F">
                        <w:rPr>
                          <w:rFonts w:cs="B Nazanin" w:hint="cs"/>
                          <w:color w:val="000000" w:themeColor="text1"/>
                          <w:rtl/>
                        </w:rPr>
                        <w:t>رئيس اداره اموزش پرديس</w:t>
                      </w:r>
                    </w:p>
                    <w:p w:rsidR="00771204" w:rsidRPr="00B8445F" w:rsidRDefault="00771204" w:rsidP="00771204">
                      <w:pPr>
                        <w:jc w:val="center"/>
                        <w:rPr>
                          <w:rFonts w:cs="B Nazanin"/>
                          <w:color w:val="000000" w:themeColor="text1"/>
                        </w:rPr>
                      </w:pPr>
                      <w:r w:rsidRPr="00B8445F">
                        <w:rPr>
                          <w:rFonts w:cs="B Nazanin" w:hint="cs"/>
                          <w:color w:val="000000" w:themeColor="text1"/>
                          <w:rtl/>
                        </w:rPr>
                        <w:t>در سامانه اتوماسيون</w:t>
                      </w:r>
                    </w:p>
                    <w:p w:rsidR="009464E7" w:rsidRPr="009C1494" w:rsidRDefault="009464E7" w:rsidP="009464E7">
                      <w:pPr>
                        <w:jc w:val="center"/>
                        <w:rPr>
                          <w:rFonts w:cs="B Koodak"/>
                          <w:color w:val="000000" w:themeColor="text1"/>
                          <w:sz w:val="16"/>
                          <w:szCs w:val="16"/>
                          <w:rtl/>
                        </w:rPr>
                      </w:pPr>
                    </w:p>
                    <w:p w:rsidR="009464E7" w:rsidRPr="009C1494" w:rsidRDefault="009464E7" w:rsidP="009464E7">
                      <w:pPr>
                        <w:jc w:val="center"/>
                        <w:rPr>
                          <w:rFonts w:cs="B Koodak"/>
                          <w:color w:val="000000" w:themeColor="text1"/>
                          <w:sz w:val="16"/>
                          <w:szCs w:val="16"/>
                          <w:rtl/>
                        </w:rPr>
                      </w:pPr>
                      <w:r w:rsidRPr="009C1494">
                        <w:rPr>
                          <w:rFonts w:cs="B Koodak" w:hint="cs"/>
                          <w:color w:val="000000" w:themeColor="text1"/>
                          <w:sz w:val="16"/>
                          <w:szCs w:val="16"/>
                          <w:rtl/>
                        </w:rPr>
                        <w:t>رئيس دانشکده</w:t>
                      </w:r>
                    </w:p>
                    <w:p w:rsidR="009464E7" w:rsidRPr="009C1494" w:rsidRDefault="009464E7" w:rsidP="009464E7">
                      <w:pPr>
                        <w:jc w:val="center"/>
                        <w:rPr>
                          <w:rFonts w:cs="B Koodak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57C0E" w:rsidRPr="009464E7">
        <w:rPr>
          <w:rFonts w:cs="B Koodak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17496B1" wp14:editId="00C5E650">
                <wp:simplePos x="0" y="0"/>
                <wp:positionH relativeFrom="column">
                  <wp:posOffset>2628900</wp:posOffset>
                </wp:positionH>
                <wp:positionV relativeFrom="paragraph">
                  <wp:posOffset>1842135</wp:posOffset>
                </wp:positionV>
                <wp:extent cx="0" cy="200025"/>
                <wp:effectExtent l="95250" t="0" r="57150" b="6667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BC47E41" id="Straight Arrow Connector 65" o:spid="_x0000_s1026" type="#_x0000_t32" style="position:absolute;margin-left:207pt;margin-top:145.05pt;width:0;height:15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2570AC" w:rsidRPr="00734A58">
        <w:rPr>
          <w:rFonts w:cs="B Koodak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6A6562C" wp14:editId="06448A10">
                <wp:simplePos x="0" y="0"/>
                <wp:positionH relativeFrom="column">
                  <wp:posOffset>2546350</wp:posOffset>
                </wp:positionH>
                <wp:positionV relativeFrom="paragraph">
                  <wp:posOffset>7304405</wp:posOffset>
                </wp:positionV>
                <wp:extent cx="1755140" cy="687070"/>
                <wp:effectExtent l="0" t="0" r="16510" b="1778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140" cy="687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4A58" w:rsidRPr="009C1494" w:rsidRDefault="00734A58" w:rsidP="00734A58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  <w:r w:rsidRPr="009C1494">
                              <w:rPr>
                                <w:rFonts w:cs="B Koodak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رونوشت به کارشناس  اموزش</w:t>
                            </w:r>
                          </w:p>
                          <w:p w:rsidR="00734A58" w:rsidRPr="009C1494" w:rsidRDefault="00734A58" w:rsidP="00734A58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C1494">
                              <w:rPr>
                                <w:rFonts w:cs="B Koodak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دانشکده/پرديس جهت اطلاع</w:t>
                            </w:r>
                          </w:p>
                          <w:p w:rsidR="00734A58" w:rsidRPr="009C1494" w:rsidRDefault="00734A58" w:rsidP="00734A58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6A6562C" id="Rectangle 38" o:spid="_x0000_s1053" style="position:absolute;left:0;text-align:left;margin-left:200.5pt;margin-top:575.15pt;width:138.2pt;height:54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" fillcolor="white [3212]" strokecolor="#243f60 [1604]" strokeweight="2pt">
                <v:textbox>
                  <w:txbxContent>
                    <w:p w:rsidR="00734A58" w:rsidRPr="009C1494" w:rsidRDefault="00734A58" w:rsidP="00734A58">
                      <w:pPr>
                        <w:jc w:val="center"/>
                        <w:rPr>
                          <w:rFonts w:cs="B Koodak"/>
                          <w:color w:val="000000" w:themeColor="text1"/>
                          <w:sz w:val="16"/>
                          <w:szCs w:val="16"/>
                          <w:rtl/>
                        </w:rPr>
                      </w:pPr>
                      <w:r w:rsidRPr="009C1494">
                        <w:rPr>
                          <w:rFonts w:cs="B Koodak" w:hint="cs"/>
                          <w:color w:val="000000" w:themeColor="text1"/>
                          <w:sz w:val="16"/>
                          <w:szCs w:val="16"/>
                          <w:rtl/>
                        </w:rPr>
                        <w:t>رونوشت به کارشناس  اموزش</w:t>
                      </w:r>
                    </w:p>
                    <w:p w:rsidR="00734A58" w:rsidRPr="009C1494" w:rsidRDefault="00734A58" w:rsidP="00734A58">
                      <w:pPr>
                        <w:jc w:val="center"/>
                        <w:rPr>
                          <w:rFonts w:cs="B Koodak"/>
                          <w:color w:val="000000" w:themeColor="text1"/>
                          <w:sz w:val="16"/>
                          <w:szCs w:val="16"/>
                        </w:rPr>
                      </w:pPr>
                      <w:r w:rsidRPr="009C1494">
                        <w:rPr>
                          <w:rFonts w:cs="B Koodak" w:hint="cs"/>
                          <w:color w:val="000000" w:themeColor="text1"/>
                          <w:sz w:val="16"/>
                          <w:szCs w:val="16"/>
                          <w:rtl/>
                        </w:rPr>
                        <w:t>دانشکده/پرديس جهت اطلاع</w:t>
                      </w:r>
                    </w:p>
                    <w:p w:rsidR="00734A58" w:rsidRPr="009C1494" w:rsidRDefault="00734A58" w:rsidP="00734A58">
                      <w:pPr>
                        <w:jc w:val="center"/>
                        <w:rPr>
                          <w:rFonts w:cs="B Koodak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570AC" w:rsidRPr="00734A58">
        <w:rPr>
          <w:rFonts w:cs="B Koodak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E714482" wp14:editId="2A5DE7A6">
                <wp:simplePos x="0" y="0"/>
                <wp:positionH relativeFrom="column">
                  <wp:posOffset>3394710</wp:posOffset>
                </wp:positionH>
                <wp:positionV relativeFrom="paragraph">
                  <wp:posOffset>7151370</wp:posOffset>
                </wp:positionV>
                <wp:extent cx="0" cy="156210"/>
                <wp:effectExtent l="95250" t="0" r="57150" b="5334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2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7288D11" id="Straight Arrow Connector 37" o:spid="_x0000_s1026" type="#_x0000_t32" style="position:absolute;margin-left:267.3pt;margin-top:563.1pt;width:0;height:12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" strokecolor="#4579b8 [3044]">
                <v:stroke endarrow="open"/>
              </v:shape>
            </w:pict>
          </mc:Fallback>
        </mc:AlternateContent>
      </w:r>
    </w:p>
    <w:sectPr w:rsidR="00734A58" w:rsidSect="00C703BD">
      <w:pgSz w:w="11906" w:h="16838"/>
      <w:pgMar w:top="1135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32F"/>
    <w:rsid w:val="00001FF9"/>
    <w:rsid w:val="00037FC2"/>
    <w:rsid w:val="00044201"/>
    <w:rsid w:val="000878E6"/>
    <w:rsid w:val="001061D0"/>
    <w:rsid w:val="00144F9D"/>
    <w:rsid w:val="00177E1A"/>
    <w:rsid w:val="00214117"/>
    <w:rsid w:val="00230811"/>
    <w:rsid w:val="00233650"/>
    <w:rsid w:val="002570AC"/>
    <w:rsid w:val="002869F6"/>
    <w:rsid w:val="00291FE9"/>
    <w:rsid w:val="0029483E"/>
    <w:rsid w:val="00296E21"/>
    <w:rsid w:val="002A584D"/>
    <w:rsid w:val="002B273A"/>
    <w:rsid w:val="002D0297"/>
    <w:rsid w:val="002F407C"/>
    <w:rsid w:val="003072E7"/>
    <w:rsid w:val="00343306"/>
    <w:rsid w:val="00343B5D"/>
    <w:rsid w:val="00352575"/>
    <w:rsid w:val="00374EB7"/>
    <w:rsid w:val="003C0A46"/>
    <w:rsid w:val="003C1B12"/>
    <w:rsid w:val="0041032F"/>
    <w:rsid w:val="00437BFE"/>
    <w:rsid w:val="00474106"/>
    <w:rsid w:val="00475180"/>
    <w:rsid w:val="004859A0"/>
    <w:rsid w:val="004D411A"/>
    <w:rsid w:val="004E5955"/>
    <w:rsid w:val="00544A83"/>
    <w:rsid w:val="005948A9"/>
    <w:rsid w:val="0059773F"/>
    <w:rsid w:val="005C76F5"/>
    <w:rsid w:val="005E3547"/>
    <w:rsid w:val="00602F4E"/>
    <w:rsid w:val="006A0281"/>
    <w:rsid w:val="006A3904"/>
    <w:rsid w:val="006C2E3A"/>
    <w:rsid w:val="00734A58"/>
    <w:rsid w:val="0074298F"/>
    <w:rsid w:val="00771204"/>
    <w:rsid w:val="007910CC"/>
    <w:rsid w:val="007D05C6"/>
    <w:rsid w:val="008240AA"/>
    <w:rsid w:val="008A1C6C"/>
    <w:rsid w:val="008A22A2"/>
    <w:rsid w:val="008B3C18"/>
    <w:rsid w:val="009464E7"/>
    <w:rsid w:val="00955C5A"/>
    <w:rsid w:val="00960E4C"/>
    <w:rsid w:val="009B0851"/>
    <w:rsid w:val="009B62C4"/>
    <w:rsid w:val="009D01F5"/>
    <w:rsid w:val="009D1119"/>
    <w:rsid w:val="00A015E0"/>
    <w:rsid w:val="00A074F1"/>
    <w:rsid w:val="00AC62A2"/>
    <w:rsid w:val="00B15A54"/>
    <w:rsid w:val="00B672D3"/>
    <w:rsid w:val="00B759F0"/>
    <w:rsid w:val="00B8445F"/>
    <w:rsid w:val="00BD0F3C"/>
    <w:rsid w:val="00C703BD"/>
    <w:rsid w:val="00CA0445"/>
    <w:rsid w:val="00CB02D8"/>
    <w:rsid w:val="00CB20DA"/>
    <w:rsid w:val="00CB799B"/>
    <w:rsid w:val="00D23636"/>
    <w:rsid w:val="00D31970"/>
    <w:rsid w:val="00D55443"/>
    <w:rsid w:val="00D57C0E"/>
    <w:rsid w:val="00D732D5"/>
    <w:rsid w:val="00DA23F1"/>
    <w:rsid w:val="00E04218"/>
    <w:rsid w:val="00E66A04"/>
    <w:rsid w:val="00EB02B4"/>
    <w:rsid w:val="00F628E5"/>
    <w:rsid w:val="00F9034B"/>
    <w:rsid w:val="00FE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3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3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7CA03-58A3-47BC-87B6-DE6D327A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ani</dc:creator>
  <cp:lastModifiedBy>Shahsavari</cp:lastModifiedBy>
  <cp:revision>2</cp:revision>
  <dcterms:created xsi:type="dcterms:W3CDTF">2017-11-12T11:54:00Z</dcterms:created>
  <dcterms:modified xsi:type="dcterms:W3CDTF">2017-11-12T11:54:00Z</dcterms:modified>
</cp:coreProperties>
</file>